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8F" w:rsidRDefault="00C43125">
      <w:bookmarkStart w:id="0" w:name="_GoBack"/>
      <w:bookmarkEnd w:id="0"/>
      <w:r w:rsidRPr="00035B2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55BF36" wp14:editId="51953C7A">
                <wp:simplePos x="0" y="0"/>
                <wp:positionH relativeFrom="column">
                  <wp:posOffset>2457554</wp:posOffset>
                </wp:positionH>
                <wp:positionV relativeFrom="paragraph">
                  <wp:posOffset>3371954</wp:posOffset>
                </wp:positionV>
                <wp:extent cx="1787573" cy="1051352"/>
                <wp:effectExtent l="0" t="0" r="79375" b="539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573" cy="10513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3.5pt;margin-top:265.5pt;width:140.75pt;height:8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" strokecolor="black [3213]" strokeweight=".27778mm">
                <v:stroke endarrow="open"/>
              </v:shape>
            </w:pict>
          </mc:Fallback>
        </mc:AlternateContent>
      </w:r>
      <w:r w:rsidRPr="00035B2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55BF36" wp14:editId="51953C7A">
                <wp:simplePos x="0" y="0"/>
                <wp:positionH relativeFrom="column">
                  <wp:posOffset>2457554</wp:posOffset>
                </wp:positionH>
                <wp:positionV relativeFrom="paragraph">
                  <wp:posOffset>3371831</wp:posOffset>
                </wp:positionV>
                <wp:extent cx="122603" cy="1583605"/>
                <wp:effectExtent l="0" t="0" r="86995" b="552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03" cy="1583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93.5pt;margin-top:265.5pt;width:9.65pt;height:1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" strokecolor="black [3213]" strokeweight=".27778mm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83656D" wp14:editId="5BD6DFD6">
                <wp:simplePos x="0" y="0"/>
                <wp:positionH relativeFrom="column">
                  <wp:posOffset>1583690</wp:posOffset>
                </wp:positionH>
                <wp:positionV relativeFrom="paragraph">
                  <wp:posOffset>2813050</wp:posOffset>
                </wp:positionV>
                <wp:extent cx="1692275" cy="559435"/>
                <wp:effectExtent l="57150" t="95250" r="79375" b="311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125" w:rsidRDefault="00C43125" w:rsidP="00C43125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  <w:p w:rsidR="00C43125" w:rsidRDefault="00C43125" w:rsidP="00C43125">
                            <w:pPr>
                              <w:jc w:val="center"/>
                            </w:pPr>
                            <w:r>
                              <w:t>Form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24.7pt;margin-top:221.5pt;width:133.25pt;height:4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" fillcolor="#c66951 [3204]" strokecolor="#683022 [1604]" strokeweight="1.5pt">
                <v:shadow on="t" color="black" opacity="26214f" origin=",.5" offset="0,-3pt"/>
                <v:textbox>
                  <w:txbxContent>
                    <w:p w:rsidR="00C43125" w:rsidRDefault="00C43125" w:rsidP="00C43125">
                      <w:pPr>
                        <w:jc w:val="center"/>
                      </w:pPr>
                      <w:r>
                        <w:t>Server</w:t>
                      </w:r>
                    </w:p>
                    <w:p w:rsidR="00C43125" w:rsidRDefault="00C43125" w:rsidP="00C43125">
                      <w:pPr>
                        <w:jc w:val="center"/>
                      </w:pPr>
                      <w:r>
                        <w:t>Form vali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3AD5DA" wp14:editId="712AE761">
                <wp:simplePos x="0" y="0"/>
                <wp:positionH relativeFrom="column">
                  <wp:posOffset>3275965</wp:posOffset>
                </wp:positionH>
                <wp:positionV relativeFrom="paragraph">
                  <wp:posOffset>2811780</wp:posOffset>
                </wp:positionV>
                <wp:extent cx="968375" cy="204470"/>
                <wp:effectExtent l="38100" t="57150" r="22225" b="812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375" cy="2044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57.95pt;margin-top:221.4pt;width:76.25pt;height:16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" strokecolor="black [3200]" strokeweight=".27778mm">
                <v:stroke startarrow="open"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FB769E" wp14:editId="6B0240F8">
                <wp:simplePos x="0" y="0"/>
                <wp:positionH relativeFrom="column">
                  <wp:posOffset>4245875</wp:posOffset>
                </wp:positionH>
                <wp:positionV relativeFrom="paragraph">
                  <wp:posOffset>4164150</wp:posOffset>
                </wp:positionV>
                <wp:extent cx="1692275" cy="559435"/>
                <wp:effectExtent l="57150" t="95250" r="79375" b="311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125" w:rsidRDefault="00C43125" w:rsidP="00C43125">
                            <w:pPr>
                              <w:jc w:val="center"/>
                            </w:pPr>
                            <w:r>
                              <w:t>Club User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334.3pt;margin-top:327.9pt;width:133.25pt;height:4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" fillcolor="#c66951 [3204]" strokecolor="#683022 [1604]" strokeweight="1.5pt">
                <v:shadow on="t" color="black" opacity="26214f" origin=",.5" offset="0,-3pt"/>
                <v:textbox>
                  <w:txbxContent>
                    <w:p w:rsidR="00C43125" w:rsidRDefault="00C43125" w:rsidP="00C43125">
                      <w:pPr>
                        <w:jc w:val="center"/>
                      </w:pPr>
                      <w:r>
                        <w:t>Club User Confirm</w:t>
                      </w:r>
                    </w:p>
                  </w:txbxContent>
                </v:textbox>
              </v:rect>
            </w:pict>
          </mc:Fallback>
        </mc:AlternateContent>
      </w:r>
      <w:r w:rsidRPr="00035B2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5BA60" wp14:editId="528BB157">
                <wp:simplePos x="0" y="0"/>
                <wp:positionH relativeFrom="column">
                  <wp:posOffset>1667510</wp:posOffset>
                </wp:positionH>
                <wp:positionV relativeFrom="paragraph">
                  <wp:posOffset>4956175</wp:posOffset>
                </wp:positionV>
                <wp:extent cx="1692275" cy="559435"/>
                <wp:effectExtent l="0" t="0" r="2222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B2B" w:rsidRDefault="00035B2B" w:rsidP="00035B2B">
                            <w:pPr>
                              <w:jc w:val="center"/>
                            </w:pPr>
                            <w: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131.3pt;margin-top:390.25pt;width:133.2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" fillcolor="#c66951 [3204]" strokecolor="#683022 [1604]" strokeweight="1.5pt">
                <v:textbox>
                  <w:txbxContent>
                    <w:p w:rsidR="00035B2B" w:rsidRDefault="00035B2B" w:rsidP="00035B2B">
                      <w:pPr>
                        <w:jc w:val="center"/>
                      </w:pPr>
                      <w:r>
                        <w:t>Confirm</w:t>
                      </w:r>
                    </w:p>
                  </w:txbxContent>
                </v:textbox>
              </v:rect>
            </w:pict>
          </mc:Fallback>
        </mc:AlternateContent>
      </w:r>
      <w:r w:rsidRPr="00035B2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14773" wp14:editId="2E3EB995">
                <wp:simplePos x="0" y="0"/>
                <wp:positionH relativeFrom="column">
                  <wp:posOffset>396742</wp:posOffset>
                </wp:positionH>
                <wp:positionV relativeFrom="paragraph">
                  <wp:posOffset>1283847</wp:posOffset>
                </wp:positionV>
                <wp:extent cx="0" cy="436728"/>
                <wp:effectExtent l="95250" t="0" r="57150" b="590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1.25pt;margin-top:101.1pt;width:0;height:3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" strokecolor="black [3213]" strokeweight=".27778mm">
                <v:stroke endarrow="open"/>
              </v:shape>
            </w:pict>
          </mc:Fallback>
        </mc:AlternateContent>
      </w:r>
      <w:r w:rsidRPr="00035B2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24273" wp14:editId="4F9C0DE4">
                <wp:simplePos x="0" y="0"/>
                <wp:positionH relativeFrom="column">
                  <wp:posOffset>5077924</wp:posOffset>
                </wp:positionH>
                <wp:positionV relativeFrom="paragraph">
                  <wp:posOffset>1283847</wp:posOffset>
                </wp:positionV>
                <wp:extent cx="1" cy="436245"/>
                <wp:effectExtent l="95250" t="0" r="57150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36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99.85pt;margin-top:101.1pt;width:0;height:3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" strokecolor="black [3213]" strokeweight=".27778mm">
                <v:stroke endarrow="open"/>
              </v:shape>
            </w:pict>
          </mc:Fallback>
        </mc:AlternateContent>
      </w:r>
      <w:r w:rsidRPr="00035B2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CDD50C" wp14:editId="6372F271">
                <wp:simplePos x="0" y="0"/>
                <wp:positionH relativeFrom="column">
                  <wp:posOffset>5077687</wp:posOffset>
                </wp:positionH>
                <wp:positionV relativeFrom="paragraph">
                  <wp:posOffset>2280010</wp:posOffset>
                </wp:positionV>
                <wp:extent cx="0" cy="327584"/>
                <wp:effectExtent l="95250" t="0" r="76200" b="539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99.8pt;margin-top:179.55pt;width:0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" strokecolor="black [3213]" strokeweight=".27778mm">
                <v:stroke endarrow="open"/>
              </v:shape>
            </w:pict>
          </mc:Fallback>
        </mc:AlternateContent>
      </w:r>
      <w:r w:rsidRPr="00035B2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BC506" wp14:editId="63524734">
                <wp:simplePos x="0" y="0"/>
                <wp:positionH relativeFrom="column">
                  <wp:posOffset>1256551</wp:posOffset>
                </wp:positionH>
                <wp:positionV relativeFrom="paragraph">
                  <wp:posOffset>997244</wp:posOffset>
                </wp:positionV>
                <wp:extent cx="2988860" cy="996286"/>
                <wp:effectExtent l="0" t="57150" r="0" b="330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860" cy="996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98.95pt;margin-top:78.5pt;width:235.35pt;height:78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" strokecolor="black [3213]" strokeweight=".27778mm">
                <v:stroke endarrow="open"/>
              </v:shape>
            </w:pict>
          </mc:Fallback>
        </mc:AlternateContent>
      </w:r>
      <w:r w:rsidR="00035B2B" w:rsidRPr="00035B2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26F6E" wp14:editId="34F9AB20">
                <wp:simplePos x="0" y="0"/>
                <wp:positionH relativeFrom="column">
                  <wp:posOffset>314856</wp:posOffset>
                </wp:positionH>
                <wp:positionV relativeFrom="paragraph">
                  <wp:posOffset>-39986</wp:posOffset>
                </wp:positionV>
                <wp:extent cx="2552131" cy="764275"/>
                <wp:effectExtent l="38100" t="0" r="19685" b="742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131" cy="764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4.8pt;margin-top:-3.15pt;width:200.95pt;height:60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" strokecolor="black [3213]" strokeweight=".27778mm">
                <v:stroke endarrow="open"/>
              </v:shape>
            </w:pict>
          </mc:Fallback>
        </mc:AlternateContent>
      </w:r>
      <w:r w:rsidR="00035B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6AE22" wp14:editId="0BF34172">
                <wp:simplePos x="0" y="0"/>
                <wp:positionH relativeFrom="column">
                  <wp:posOffset>2114550</wp:posOffset>
                </wp:positionH>
                <wp:positionV relativeFrom="paragraph">
                  <wp:posOffset>-600710</wp:posOffset>
                </wp:positionV>
                <wp:extent cx="1692275" cy="559435"/>
                <wp:effectExtent l="57150" t="95250" r="79375" b="311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B2B" w:rsidRDefault="00C43125" w:rsidP="00035B2B">
                            <w:pPr>
                              <w:jc w:val="center"/>
                            </w:pPr>
                            <w:r>
                              <w:t>SystemAdministrato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166.5pt;margin-top:-47.3pt;width:133.2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" fillcolor="#c66951 [3204]" strokecolor="#683022 [1604]" strokeweight="1.5pt">
                <v:shadow on="t" color="black" opacity="26214f" origin=",.5" offset="0,-3pt"/>
                <v:textbox>
                  <w:txbxContent>
                    <w:p w:rsidR="00035B2B" w:rsidRDefault="00C43125" w:rsidP="00035B2B">
                      <w:pPr>
                        <w:jc w:val="center"/>
                      </w:pPr>
                      <w:r>
                        <w:t>SystemAdministrator login</w:t>
                      </w:r>
                    </w:p>
                  </w:txbxContent>
                </v:textbox>
              </v:rect>
            </w:pict>
          </mc:Fallback>
        </mc:AlternateContent>
      </w:r>
      <w:r w:rsidR="00035B2B" w:rsidRPr="00035B2B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5664F5" wp14:editId="266C0178">
                <wp:simplePos x="0" y="0"/>
                <wp:positionH relativeFrom="column">
                  <wp:posOffset>-433705</wp:posOffset>
                </wp:positionH>
                <wp:positionV relativeFrom="paragraph">
                  <wp:posOffset>1723390</wp:posOffset>
                </wp:positionV>
                <wp:extent cx="1692275" cy="559435"/>
                <wp:effectExtent l="0" t="0" r="2222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B2B" w:rsidRDefault="00C43125" w:rsidP="00035B2B">
                            <w:pPr>
                              <w:jc w:val="center"/>
                            </w:pPr>
                            <w:r>
                              <w:t>E-post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34.15pt;margin-top:135.7pt;width:133.25pt;height:4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" fillcolor="#c66951 [3204]" strokecolor="#683022 [1604]" strokeweight="1.5pt">
                <v:textbox>
                  <w:txbxContent>
                    <w:p w:rsidR="00035B2B" w:rsidRDefault="00C43125" w:rsidP="00035B2B">
                      <w:pPr>
                        <w:jc w:val="center"/>
                      </w:pPr>
                      <w:r>
                        <w:t>E-post Validate</w:t>
                      </w:r>
                    </w:p>
                  </w:txbxContent>
                </v:textbox>
              </v:rect>
            </w:pict>
          </mc:Fallback>
        </mc:AlternateContent>
      </w:r>
      <w:r w:rsidR="00035B2B" w:rsidRPr="00035B2B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112D1" wp14:editId="2ABB9493">
                <wp:simplePos x="0" y="0"/>
                <wp:positionH relativeFrom="column">
                  <wp:posOffset>-433544</wp:posOffset>
                </wp:positionH>
                <wp:positionV relativeFrom="paragraph">
                  <wp:posOffset>727710</wp:posOffset>
                </wp:positionV>
                <wp:extent cx="1692275" cy="559435"/>
                <wp:effectExtent l="0" t="0" r="2222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B2B" w:rsidRDefault="00C43125" w:rsidP="00035B2B">
                            <w:pPr>
                              <w:jc w:val="center"/>
                            </w:pPr>
                            <w:r>
                              <w:t>Reg e-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-34.15pt;margin-top:57.3pt;width:133.25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" fillcolor="#c66951 [3204]" strokecolor="#683022 [1604]" strokeweight="1.5pt">
                <v:textbox>
                  <w:txbxContent>
                    <w:p w:rsidR="00035B2B" w:rsidRDefault="00C43125" w:rsidP="00035B2B">
                      <w:pPr>
                        <w:jc w:val="center"/>
                      </w:pPr>
                      <w:r>
                        <w:t>Reg e-post</w:t>
                      </w:r>
                    </w:p>
                  </w:txbxContent>
                </v:textbox>
              </v:rect>
            </w:pict>
          </mc:Fallback>
        </mc:AlternateContent>
      </w:r>
      <w:r w:rsidR="00035B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E330A" wp14:editId="1808BA69">
                <wp:simplePos x="0" y="0"/>
                <wp:positionH relativeFrom="column">
                  <wp:posOffset>4246245</wp:posOffset>
                </wp:positionH>
                <wp:positionV relativeFrom="paragraph">
                  <wp:posOffset>725805</wp:posOffset>
                </wp:positionV>
                <wp:extent cx="1692275" cy="559435"/>
                <wp:effectExtent l="0" t="0" r="2222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B2B" w:rsidRDefault="00C43125" w:rsidP="00035B2B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  <w:p w:rsidR="00C43125" w:rsidRDefault="00C43125" w:rsidP="00035B2B">
                            <w:pPr>
                              <w:jc w:val="center"/>
                            </w:pPr>
                            <w:r>
                              <w:t>Inv. To Club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334.35pt;margin-top:57.15pt;width:133.25pt;height:4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" fillcolor="#c66951 [3204]" strokecolor="#683022 [1604]" strokeweight="1.5pt">
                <v:textbox>
                  <w:txbxContent>
                    <w:p w:rsidR="00035B2B" w:rsidRDefault="00C43125" w:rsidP="00035B2B">
                      <w:pPr>
                        <w:jc w:val="center"/>
                      </w:pPr>
                      <w:r>
                        <w:t>System</w:t>
                      </w:r>
                    </w:p>
                    <w:p w:rsidR="00C43125" w:rsidRDefault="00C43125" w:rsidP="00035B2B">
                      <w:pPr>
                        <w:jc w:val="center"/>
                      </w:pPr>
                      <w:r>
                        <w:t>Inv. To Clubusers</w:t>
                      </w:r>
                    </w:p>
                  </w:txbxContent>
                </v:textbox>
              </v:rect>
            </w:pict>
          </mc:Fallback>
        </mc:AlternateContent>
      </w:r>
      <w:r w:rsidR="00035B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41554" wp14:editId="4613006C">
                <wp:simplePos x="0" y="0"/>
                <wp:positionH relativeFrom="column">
                  <wp:posOffset>4246245</wp:posOffset>
                </wp:positionH>
                <wp:positionV relativeFrom="paragraph">
                  <wp:posOffset>1721485</wp:posOffset>
                </wp:positionV>
                <wp:extent cx="1692275" cy="559435"/>
                <wp:effectExtent l="0" t="0" r="2222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125" w:rsidRDefault="00C43125" w:rsidP="00035B2B">
                            <w:pPr>
                              <w:jc w:val="center"/>
                            </w:pPr>
                            <w:r>
                              <w:t>User gets</w:t>
                            </w:r>
                          </w:p>
                          <w:p w:rsidR="00035B2B" w:rsidRDefault="00C43125" w:rsidP="00035B2B">
                            <w:pPr>
                              <w:jc w:val="center"/>
                            </w:pPr>
                            <w: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334.35pt;margin-top:135.55pt;width:133.25pt;height:4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" fillcolor="#c66951 [3204]" strokecolor="#683022 [1604]" strokeweight="1.5pt">
                <v:textbox>
                  <w:txbxContent>
                    <w:p w:rsidR="00C43125" w:rsidRDefault="00C43125" w:rsidP="00035B2B">
                      <w:pPr>
                        <w:jc w:val="center"/>
                      </w:pPr>
                      <w:r>
                        <w:t>User gets</w:t>
                      </w:r>
                    </w:p>
                    <w:p w:rsidR="00035B2B" w:rsidRDefault="00C43125" w:rsidP="00035B2B">
                      <w:pPr>
                        <w:jc w:val="center"/>
                      </w:pPr>
                      <w: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  <w:r w:rsidR="00035B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3FEF5" wp14:editId="4E58E108">
                <wp:simplePos x="0" y="0"/>
                <wp:positionH relativeFrom="column">
                  <wp:posOffset>4246245</wp:posOffset>
                </wp:positionH>
                <wp:positionV relativeFrom="paragraph">
                  <wp:posOffset>2608580</wp:posOffset>
                </wp:positionV>
                <wp:extent cx="1692275" cy="559435"/>
                <wp:effectExtent l="0" t="0" r="2222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B2B" w:rsidRDefault="00C43125" w:rsidP="00035B2B">
                            <w:pPr>
                              <w:jc w:val="center"/>
                            </w:pPr>
                            <w:r>
                              <w:t>User gets</w:t>
                            </w:r>
                          </w:p>
                          <w:p w:rsidR="00C43125" w:rsidRDefault="00C43125" w:rsidP="00035B2B">
                            <w:pPr>
                              <w:jc w:val="center"/>
                            </w:pPr>
                            <w: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334.35pt;margin-top:205.4pt;width:133.25pt;height:4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" fillcolor="#c66951 [3204]" strokecolor="#683022 [1604]" strokeweight="1.5pt">
                <v:textbox>
                  <w:txbxContent>
                    <w:p w:rsidR="00035B2B" w:rsidRDefault="00C43125" w:rsidP="00035B2B">
                      <w:pPr>
                        <w:jc w:val="center"/>
                      </w:pPr>
                      <w:r>
                        <w:t>User gets</w:t>
                      </w:r>
                    </w:p>
                    <w:p w:rsidR="00C43125" w:rsidRDefault="00C43125" w:rsidP="00035B2B">
                      <w:pPr>
                        <w:jc w:val="center"/>
                      </w:pPr>
                      <w: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4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83"/>
    <w:rsid w:val="00035B2B"/>
    <w:rsid w:val="00392583"/>
    <w:rsid w:val="005B243F"/>
    <w:rsid w:val="00C43125"/>
    <w:rsid w:val="00F2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61D0-9EC6-49C5-8726-83EBF660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lmberg</dc:creator>
  <cp:keywords/>
  <dc:description/>
  <cp:lastModifiedBy>Christopher Holmberg</cp:lastModifiedBy>
  <cp:revision>4</cp:revision>
  <dcterms:created xsi:type="dcterms:W3CDTF">2014-12-05T12:54:00Z</dcterms:created>
  <dcterms:modified xsi:type="dcterms:W3CDTF">2014-12-05T13:21:00Z</dcterms:modified>
</cp:coreProperties>
</file>